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8C" w:rsidRPr="00AC2DCF" w:rsidRDefault="00E6482C" w:rsidP="00C37FF5">
      <w:pPr>
        <w:spacing w:before="240" w:line="240" w:lineRule="auto"/>
      </w:pPr>
      <w:r>
        <w:rPr>
          <w:b/>
        </w:rPr>
        <w:br/>
      </w:r>
      <w:r>
        <w:rPr>
          <w:b/>
        </w:rPr>
        <w:br/>
      </w:r>
      <w:r w:rsidRPr="00AC2DCF">
        <w:rPr>
          <w:b/>
        </w:rPr>
        <w:t xml:space="preserve">Přímá pomoc osobám v nepříznivé životní situaci, primárně na Zlínsku </w:t>
      </w:r>
      <w:r w:rsidR="00DA3C9A" w:rsidRPr="00AC2DCF">
        <w:rPr>
          <w:b/>
        </w:rPr>
        <w:t>–</w:t>
      </w:r>
      <w:r w:rsidRPr="00AC2DCF">
        <w:rPr>
          <w:b/>
        </w:rPr>
        <w:t xml:space="preserve"> žádos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2977"/>
        <w:gridCol w:w="2126"/>
      </w:tblGrid>
      <w:tr w:rsidR="00E03E8C" w:rsidTr="008C0C76">
        <w:trPr>
          <w:trHeight w:hRule="exact" w:val="397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03E8C" w:rsidRDefault="00E03E8C" w:rsidP="00DF2F1C">
            <w:pPr>
              <w:pStyle w:val="Bezmezer"/>
            </w:pPr>
            <w:r>
              <w:t>Jméno, příjmení</w:t>
            </w:r>
            <w:r w:rsidR="00E155EC">
              <w:t xml:space="preserve"> žadatele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03E8C" w:rsidRDefault="00E03E8C" w:rsidP="00DF2F1C">
            <w:pPr>
              <w:pStyle w:val="Bezmezer"/>
            </w:pPr>
            <w:r>
              <w:t>Bydliště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3E8C" w:rsidRDefault="00E03E8C" w:rsidP="00DF2F1C">
            <w:pPr>
              <w:pStyle w:val="Bezmezer"/>
            </w:pPr>
            <w:r>
              <w:t xml:space="preserve">Kontaktní telefon </w:t>
            </w:r>
          </w:p>
        </w:tc>
      </w:tr>
      <w:tr w:rsidR="00E03E8C" w:rsidTr="008C0C76">
        <w:trPr>
          <w:trHeight w:hRule="exact" w:val="851"/>
        </w:trPr>
        <w:tc>
          <w:tcPr>
            <w:tcW w:w="3964" w:type="dxa"/>
            <w:tcBorders>
              <w:top w:val="dotted" w:sz="4" w:space="0" w:color="auto"/>
              <w:left w:val="single" w:sz="12" w:space="0" w:color="auto"/>
            </w:tcBorders>
          </w:tcPr>
          <w:p w:rsidR="00E03E8C" w:rsidRDefault="00E155EC" w:rsidP="00C37FF5">
            <w:pPr>
              <w:spacing w:before="240"/>
            </w:pPr>
            <w:r>
              <w:br/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E03E8C" w:rsidRDefault="00E03E8C" w:rsidP="00C37FF5">
            <w:pPr>
              <w:spacing w:before="240"/>
            </w:pPr>
          </w:p>
        </w:tc>
        <w:tc>
          <w:tcPr>
            <w:tcW w:w="2126" w:type="dxa"/>
            <w:tcBorders>
              <w:top w:val="dotted" w:sz="4" w:space="0" w:color="auto"/>
              <w:right w:val="single" w:sz="12" w:space="0" w:color="auto"/>
            </w:tcBorders>
          </w:tcPr>
          <w:p w:rsidR="00E03E8C" w:rsidRDefault="00E03E8C" w:rsidP="00C37FF5">
            <w:pPr>
              <w:spacing w:before="240"/>
            </w:pPr>
          </w:p>
        </w:tc>
      </w:tr>
      <w:tr w:rsidR="00E03E8C" w:rsidTr="006612E6">
        <w:trPr>
          <w:trHeight w:hRule="exact" w:val="3062"/>
        </w:trPr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03E8C" w:rsidRPr="002B41D9" w:rsidRDefault="00996F35" w:rsidP="002B41D9">
            <w:pPr>
              <w:spacing w:before="240"/>
              <w:rPr>
                <w:sz w:val="22"/>
                <w:szCs w:val="22"/>
              </w:rPr>
            </w:pPr>
            <w:r>
              <w:t>Stručný p</w:t>
            </w:r>
            <w:r w:rsidR="00E03E8C">
              <w:t xml:space="preserve">opis </w:t>
            </w:r>
            <w:r>
              <w:t xml:space="preserve">životní </w:t>
            </w:r>
            <w:r w:rsidR="00E03E8C">
              <w:t>situace</w:t>
            </w:r>
            <w:r w:rsidR="008C0C76">
              <w:t xml:space="preserve"> (v případě většího počtu znaků doložena samostatná příloha)</w:t>
            </w:r>
          </w:p>
          <w:p w:rsidR="00E03E8C" w:rsidRPr="002B41D9" w:rsidRDefault="008C0C76" w:rsidP="002B41D9">
            <w:pPr>
              <w:spacing w:before="240"/>
              <w:rPr>
                <w:sz w:val="22"/>
                <w:szCs w:val="22"/>
              </w:rPr>
            </w:pPr>
            <w:r w:rsidRPr="002B41D9">
              <w:rPr>
                <w:sz w:val="22"/>
                <w:szCs w:val="22"/>
              </w:rPr>
              <w:br/>
            </w:r>
          </w:p>
          <w:p w:rsidR="008C0C76" w:rsidRPr="002B41D9" w:rsidRDefault="008C0C76" w:rsidP="002B41D9">
            <w:pPr>
              <w:spacing w:before="240"/>
              <w:rPr>
                <w:sz w:val="22"/>
                <w:szCs w:val="22"/>
              </w:rPr>
            </w:pPr>
          </w:p>
          <w:p w:rsidR="008C0C76" w:rsidRPr="002B41D9" w:rsidRDefault="008C0C76" w:rsidP="002B41D9">
            <w:pPr>
              <w:spacing w:before="240"/>
              <w:rPr>
                <w:sz w:val="22"/>
                <w:szCs w:val="22"/>
              </w:rPr>
            </w:pPr>
          </w:p>
          <w:p w:rsidR="008C0C76" w:rsidRPr="002B41D9" w:rsidRDefault="008C0C76" w:rsidP="002B41D9">
            <w:pPr>
              <w:spacing w:before="240"/>
              <w:rPr>
                <w:sz w:val="22"/>
                <w:szCs w:val="22"/>
              </w:rPr>
            </w:pPr>
          </w:p>
          <w:p w:rsidR="008C0C76" w:rsidRDefault="008C0C76" w:rsidP="002C623D">
            <w:pPr>
              <w:spacing w:before="240"/>
            </w:pPr>
          </w:p>
        </w:tc>
      </w:tr>
      <w:tr w:rsidR="00E03E8C" w:rsidTr="006612E6">
        <w:trPr>
          <w:trHeight w:hRule="exact" w:val="1361"/>
        </w:trPr>
        <w:tc>
          <w:tcPr>
            <w:tcW w:w="906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03E8C" w:rsidRPr="002B41D9" w:rsidRDefault="00E03E8C" w:rsidP="00A27D9A">
            <w:pPr>
              <w:spacing w:before="240"/>
              <w:rPr>
                <w:sz w:val="22"/>
                <w:szCs w:val="22"/>
              </w:rPr>
            </w:pPr>
            <w:r>
              <w:t>Požadovaná konkrétní pomoc</w:t>
            </w:r>
            <w:r w:rsidR="008C0C76">
              <w:t xml:space="preserve"> </w:t>
            </w:r>
          </w:p>
          <w:p w:rsidR="00E03E8C" w:rsidRPr="002B41D9" w:rsidRDefault="00E03E8C" w:rsidP="006612E6">
            <w:pPr>
              <w:spacing w:before="240"/>
              <w:rPr>
                <w:sz w:val="22"/>
                <w:szCs w:val="22"/>
              </w:rPr>
            </w:pPr>
          </w:p>
        </w:tc>
      </w:tr>
      <w:tr w:rsidR="00134DEB" w:rsidTr="006612E6">
        <w:trPr>
          <w:trHeight w:hRule="exact" w:val="1361"/>
        </w:trPr>
        <w:tc>
          <w:tcPr>
            <w:tcW w:w="3964" w:type="dxa"/>
            <w:tcBorders>
              <w:left w:val="single" w:sz="12" w:space="0" w:color="auto"/>
              <w:bottom w:val="single" w:sz="4" w:space="0" w:color="auto"/>
            </w:tcBorders>
          </w:tcPr>
          <w:p w:rsidR="00134DEB" w:rsidRDefault="00134DEB" w:rsidP="00C068DB">
            <w:pPr>
              <w:spacing w:before="240"/>
            </w:pPr>
            <w:r>
              <w:t>P</w:t>
            </w:r>
            <w:r w:rsidR="00DF2F1C">
              <w:t>odpora</w:t>
            </w:r>
            <w:r>
              <w:t xml:space="preserve"> v minulých třech letech poskytnuta byla / nebyla </w:t>
            </w:r>
            <w:r w:rsidRPr="00996F35">
              <w:rPr>
                <w:sz w:val="22"/>
                <w:szCs w:val="22"/>
              </w:rPr>
              <w:t>(nehodící se škrtněte)</w:t>
            </w:r>
            <w:r>
              <w:t xml:space="preserve">; pokud ano, </w:t>
            </w:r>
            <w:r w:rsidR="00C068DB">
              <w:t>stručně popište</w:t>
            </w:r>
            <w:r>
              <w:t>:</w:t>
            </w:r>
            <w:r>
              <w:br/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34DEB" w:rsidRPr="002B41D9" w:rsidRDefault="00134DEB" w:rsidP="002B41D9">
            <w:pPr>
              <w:spacing w:before="24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34DEB" w:rsidTr="002C623D">
        <w:tc>
          <w:tcPr>
            <w:tcW w:w="906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C7285" w:rsidRDefault="00AC7285" w:rsidP="00AC7285">
            <w:pPr>
              <w:spacing w:before="240"/>
              <w:jc w:val="both"/>
            </w:pPr>
            <w:r>
              <w:t>Čestně prohlašuji, že všechny uvedené údaje odpovídají skutečnosti a jsou uvedeny pravdivě. Zároveň svým podpisem dávám souhlas ke zpracování osobních a citlivých údajů Charitě Zlín a potvrzuji, že jsem byl seznámen se způsobem jejich zpracování a archivace.</w:t>
            </w:r>
            <w:r>
              <w:br/>
            </w:r>
          </w:p>
        </w:tc>
      </w:tr>
      <w:tr w:rsidR="00AC7285" w:rsidTr="002C623D">
        <w:tc>
          <w:tcPr>
            <w:tcW w:w="39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C7285" w:rsidRDefault="00AC7285" w:rsidP="009C547B">
            <w:pPr>
              <w:spacing w:before="240"/>
            </w:pPr>
            <w:proofErr w:type="gramStart"/>
            <w:r>
              <w:t xml:space="preserve">Ve </w:t>
            </w:r>
            <w:r w:rsidR="009C547B">
              <w:t xml:space="preserve">                            </w:t>
            </w:r>
            <w:r>
              <w:t xml:space="preserve"> dne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7285" w:rsidRDefault="00996F35" w:rsidP="00AC7285">
            <w:pPr>
              <w:spacing w:before="240"/>
            </w:pPr>
            <w:r>
              <w:t>p</w:t>
            </w:r>
            <w:r w:rsidR="00AC7285">
              <w:t>odpis</w:t>
            </w:r>
            <w:r>
              <w:t xml:space="preserve"> žadatele</w:t>
            </w:r>
            <w:r w:rsidR="00AC7285">
              <w:t>:</w:t>
            </w:r>
            <w:r w:rsidR="00AC7285">
              <w:br/>
            </w:r>
          </w:p>
        </w:tc>
      </w:tr>
    </w:tbl>
    <w:p w:rsidR="002C623D" w:rsidRPr="002C623D" w:rsidRDefault="002C623D">
      <w:pPr>
        <w:rPr>
          <w:sz w:val="10"/>
          <w:szCs w:val="1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2977"/>
        <w:gridCol w:w="2126"/>
      </w:tblGrid>
      <w:tr w:rsidR="00DF2F1C" w:rsidTr="002C623D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F2F1C" w:rsidRDefault="00996F35" w:rsidP="00996F35">
            <w:pPr>
              <w:spacing w:before="240"/>
            </w:pPr>
            <w:r w:rsidRPr="00996F35">
              <w:rPr>
                <w:b/>
              </w:rPr>
              <w:t>Svým podpisem d</w:t>
            </w:r>
            <w:r w:rsidR="00DF2F1C" w:rsidRPr="00996F35">
              <w:rPr>
                <w:b/>
              </w:rPr>
              <w:t>oporučuji / nedoporučuji</w:t>
            </w:r>
            <w:r w:rsidRPr="00996F35">
              <w:rPr>
                <w:sz w:val="16"/>
                <w:szCs w:val="16"/>
              </w:rPr>
              <w:t>*</w:t>
            </w:r>
            <w:r w:rsidR="00DF2F1C" w:rsidRPr="00996F35">
              <w:rPr>
                <w:b/>
              </w:rPr>
              <w:t xml:space="preserve"> </w:t>
            </w:r>
            <w:r w:rsidRPr="00996F35">
              <w:rPr>
                <w:b/>
              </w:rPr>
              <w:t>kladné vyřízení žádosti</w:t>
            </w:r>
            <w:r w:rsidRPr="00996F35">
              <w:rPr>
                <w:sz w:val="22"/>
                <w:szCs w:val="22"/>
              </w:rPr>
              <w:t xml:space="preserve"> (</w:t>
            </w:r>
            <w:r w:rsidR="00E464D0" w:rsidRPr="00996F35">
              <w:rPr>
                <w:sz w:val="16"/>
                <w:szCs w:val="16"/>
              </w:rPr>
              <w:t>*</w:t>
            </w:r>
            <w:r w:rsidRPr="00996F35">
              <w:rPr>
                <w:sz w:val="22"/>
                <w:szCs w:val="22"/>
              </w:rPr>
              <w:t xml:space="preserve">nehodící se škrtněte) </w:t>
            </w:r>
            <w:r w:rsidRPr="00996F35">
              <w:rPr>
                <w:sz w:val="22"/>
                <w:szCs w:val="22"/>
              </w:rPr>
              <w:br/>
            </w:r>
          </w:p>
        </w:tc>
      </w:tr>
      <w:tr w:rsidR="002C623D" w:rsidTr="002C623D">
        <w:tc>
          <w:tcPr>
            <w:tcW w:w="39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F2F1C" w:rsidRDefault="00DF2F1C" w:rsidP="00B6421D">
            <w:pPr>
              <w:pStyle w:val="Bezmezer"/>
            </w:pPr>
            <w:r>
              <w:t>Jméno, příjmení</w:t>
            </w:r>
            <w:r w:rsidR="00996F35">
              <w:t>, pracovní zařazení</w:t>
            </w:r>
            <w:r>
              <w:t xml:space="preserve"> </w:t>
            </w:r>
            <w:r w:rsidR="00996F35" w:rsidRPr="00996F35">
              <w:rPr>
                <w:sz w:val="22"/>
                <w:szCs w:val="22"/>
              </w:rPr>
              <w:t>(</w:t>
            </w:r>
            <w:r w:rsidR="00B6421D">
              <w:rPr>
                <w:sz w:val="22"/>
                <w:szCs w:val="22"/>
              </w:rPr>
              <w:t xml:space="preserve">vystavuje </w:t>
            </w:r>
            <w:r w:rsidR="00996F35" w:rsidRPr="00996F35">
              <w:rPr>
                <w:sz w:val="22"/>
                <w:szCs w:val="22"/>
              </w:rPr>
              <w:t xml:space="preserve">obec, farnost, lékař, </w:t>
            </w:r>
            <w:r w:rsidR="008C0C76">
              <w:rPr>
                <w:sz w:val="22"/>
                <w:szCs w:val="22"/>
              </w:rPr>
              <w:t xml:space="preserve">škola, </w:t>
            </w:r>
            <w:r w:rsidR="00996F35" w:rsidRPr="00996F35">
              <w:rPr>
                <w:sz w:val="22"/>
                <w:szCs w:val="22"/>
              </w:rPr>
              <w:t>…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2F1C" w:rsidRDefault="00DF2F1C" w:rsidP="00A27D9A">
            <w:pPr>
              <w:pStyle w:val="Bezmezer"/>
            </w:pPr>
            <w:r>
              <w:t>Kontakt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F1C" w:rsidRDefault="00DF2F1C" w:rsidP="00DF2F1C">
            <w:pPr>
              <w:pStyle w:val="Bezmezer"/>
            </w:pPr>
            <w:r>
              <w:t>Podpis, razítko</w:t>
            </w:r>
          </w:p>
        </w:tc>
      </w:tr>
      <w:tr w:rsidR="002C623D" w:rsidTr="008C0C76">
        <w:trPr>
          <w:trHeight w:hRule="exact" w:val="851"/>
        </w:trPr>
        <w:tc>
          <w:tcPr>
            <w:tcW w:w="39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DF2F1C" w:rsidRDefault="00DF2F1C" w:rsidP="00A27D9A">
            <w:pPr>
              <w:spacing w:before="240"/>
            </w:pPr>
            <w:r>
              <w:br/>
            </w: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</w:tcPr>
          <w:p w:rsidR="00DF2F1C" w:rsidRDefault="00DF2F1C" w:rsidP="00A27D9A">
            <w:pPr>
              <w:spacing w:before="240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F2F1C" w:rsidRDefault="00DF2F1C" w:rsidP="00A27D9A">
            <w:pPr>
              <w:spacing w:before="240"/>
            </w:pPr>
          </w:p>
        </w:tc>
      </w:tr>
      <w:tr w:rsidR="002C623D" w:rsidTr="008C0C76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7285" w:rsidRDefault="00AC7285" w:rsidP="00CF7ECC">
            <w:pPr>
              <w:spacing w:before="240"/>
            </w:pPr>
            <w:r w:rsidRPr="0068140F">
              <w:rPr>
                <w:b/>
              </w:rPr>
              <w:lastRenderedPageBreak/>
              <w:t>Občanská poradna Charity Zlín</w:t>
            </w:r>
            <w:r w:rsidR="00CF7ECC">
              <w:rPr>
                <w:b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AC7285" w:rsidRDefault="00EB057B" w:rsidP="00A27D9A">
            <w:pPr>
              <w:spacing w:before="240"/>
            </w:pPr>
            <w:r>
              <w:t xml:space="preserve">760 01 </w:t>
            </w:r>
            <w:r w:rsidR="00AC7285">
              <w:t xml:space="preserve">Zlín, </w:t>
            </w:r>
            <w:proofErr w:type="spellStart"/>
            <w:r w:rsidR="00AC7285">
              <w:t>Zálešná</w:t>
            </w:r>
            <w:proofErr w:type="spellEnd"/>
            <w:r w:rsidR="00AC7285">
              <w:t xml:space="preserve"> I/405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285" w:rsidRDefault="00CF7ECC" w:rsidP="00A27D9A">
            <w:pPr>
              <w:spacing w:before="240"/>
            </w:pPr>
            <w:r>
              <w:rPr>
                <w:b/>
              </w:rPr>
              <w:t xml:space="preserve">Sociální šetření </w:t>
            </w:r>
            <w:r w:rsidR="00943BAB" w:rsidRPr="00CF69DE"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3A37C4FF" wp14:editId="088D2D7A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713740</wp:posOffset>
                  </wp:positionV>
                  <wp:extent cx="3072067" cy="3060000"/>
                  <wp:effectExtent l="0" t="0" r="0" b="7620"/>
                  <wp:wrapNone/>
                  <wp:docPr id="19" name="Obrázek 19" descr="C:\Users\Romanakova\Desktop\Grafika propagačních materiálů Charity Zlín, poptávka\Nová složka\ChZ paprsek.světlýM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akova\Desktop\Grafika propagačních materiálů Charity Zlín, poptávka\Nová složka\ChZ paprsek.světlýM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067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C623D" w:rsidRPr="002C623D" w:rsidRDefault="002C623D">
      <w:pPr>
        <w:rPr>
          <w:sz w:val="16"/>
          <w:szCs w:val="16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2977"/>
        <w:gridCol w:w="2126"/>
      </w:tblGrid>
      <w:tr w:rsidR="00CB0C8D" w:rsidTr="009C547B">
        <w:trPr>
          <w:trHeight w:hRule="exact" w:val="5727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0C8D" w:rsidRPr="002B41D9" w:rsidRDefault="00CB0C8D" w:rsidP="002B41D9">
            <w:pPr>
              <w:spacing w:before="240"/>
              <w:rPr>
                <w:sz w:val="22"/>
                <w:szCs w:val="22"/>
              </w:rPr>
            </w:pPr>
            <w:r>
              <w:t>Stručný popis životní situace</w:t>
            </w:r>
          </w:p>
          <w:p w:rsidR="00CB0C8D" w:rsidRDefault="00CB0C8D" w:rsidP="002B41D9">
            <w:pPr>
              <w:spacing w:before="240"/>
            </w:pPr>
          </w:p>
        </w:tc>
      </w:tr>
      <w:tr w:rsidR="00CB0C8D" w:rsidTr="009C547B">
        <w:trPr>
          <w:trHeight w:hRule="exact" w:val="1758"/>
        </w:trPr>
        <w:tc>
          <w:tcPr>
            <w:tcW w:w="906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0C8D" w:rsidRDefault="00CB0C8D" w:rsidP="002B41D9">
            <w:pPr>
              <w:spacing w:before="240"/>
            </w:pPr>
            <w:r w:rsidRPr="00CB0C8D">
              <w:t xml:space="preserve">Které problémy z výše uvedených </w:t>
            </w:r>
            <w:r>
              <w:t>jsou tímto</w:t>
            </w:r>
            <w:r w:rsidRPr="00CB0C8D">
              <w:t xml:space="preserve"> řešeny (úpln</w:t>
            </w:r>
            <w:r>
              <w:t>ě / částečně</w:t>
            </w:r>
            <w:r w:rsidRPr="00CB0C8D">
              <w:t>)</w:t>
            </w:r>
            <w:r>
              <w:t xml:space="preserve"> </w:t>
            </w:r>
            <w:r w:rsidRPr="002B41D9">
              <w:rPr>
                <w:sz w:val="22"/>
                <w:szCs w:val="22"/>
              </w:rPr>
              <w:br/>
            </w:r>
            <w:r w:rsidRPr="002B41D9">
              <w:rPr>
                <w:sz w:val="22"/>
                <w:szCs w:val="22"/>
              </w:rPr>
              <w:br/>
            </w:r>
            <w:r w:rsidR="00CF7ECC" w:rsidRPr="002B41D9">
              <w:rPr>
                <w:sz w:val="22"/>
                <w:szCs w:val="22"/>
              </w:rPr>
              <w:br/>
            </w:r>
          </w:p>
        </w:tc>
      </w:tr>
      <w:tr w:rsidR="00CB0C8D" w:rsidTr="00CE1B98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B0C8D" w:rsidRDefault="00CB0C8D" w:rsidP="00A27D9A">
            <w:pPr>
              <w:pStyle w:val="Bezmezer"/>
            </w:pPr>
            <w:r>
              <w:t>Provedl/a, zapsal/a (jméno, příjmení)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B0C8D" w:rsidRDefault="00CE1B98" w:rsidP="00A27D9A">
            <w:pPr>
              <w:pStyle w:val="Bezmezer"/>
            </w:pPr>
            <w: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B0C8D" w:rsidRDefault="00CB0C8D" w:rsidP="00A27D9A">
            <w:pPr>
              <w:pStyle w:val="Bezmezer"/>
            </w:pPr>
            <w:r>
              <w:t xml:space="preserve">Podpis </w:t>
            </w:r>
          </w:p>
        </w:tc>
      </w:tr>
      <w:tr w:rsidR="00CE1B98" w:rsidTr="00CE1B98">
        <w:tc>
          <w:tcPr>
            <w:tcW w:w="39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</w:p>
          <w:p w:rsidR="00CE1B98" w:rsidRDefault="00CE1B98" w:rsidP="00A27D9A">
            <w:pPr>
              <w:pStyle w:val="Bezmezer"/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</w:p>
        </w:tc>
      </w:tr>
    </w:tbl>
    <w:p w:rsidR="009C547B" w:rsidRPr="009C547B" w:rsidRDefault="009C547B">
      <w:pPr>
        <w:rPr>
          <w:sz w:val="16"/>
          <w:szCs w:val="16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964"/>
        <w:gridCol w:w="2977"/>
        <w:gridCol w:w="2126"/>
      </w:tblGrid>
      <w:tr w:rsidR="00CB0C8D" w:rsidTr="009C547B">
        <w:trPr>
          <w:trHeight w:hRule="exact" w:val="1758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0C8D" w:rsidRPr="007A5584" w:rsidRDefault="00CB0C8D" w:rsidP="00A27D9A">
            <w:pPr>
              <w:spacing w:before="240"/>
              <w:rPr>
                <w:sz w:val="22"/>
                <w:szCs w:val="22"/>
              </w:rPr>
            </w:pPr>
            <w:r>
              <w:t>K</w:t>
            </w:r>
            <w:r w:rsidRPr="00CB0C8D">
              <w:t xml:space="preserve">onkrétní kroky </w:t>
            </w:r>
            <w:r>
              <w:t>realizace</w:t>
            </w:r>
            <w:r w:rsidR="007A5584">
              <w:t xml:space="preserve"> </w:t>
            </w:r>
          </w:p>
          <w:p w:rsidR="00CB0C8D" w:rsidRPr="007A5584" w:rsidRDefault="00CB0C8D" w:rsidP="00CB0C8D">
            <w:pPr>
              <w:spacing w:before="240"/>
              <w:rPr>
                <w:sz w:val="22"/>
                <w:szCs w:val="22"/>
              </w:rPr>
            </w:pPr>
          </w:p>
        </w:tc>
      </w:tr>
      <w:tr w:rsidR="00CE1B98" w:rsidTr="00CE1B98"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  <w:r>
              <w:t>Zodpovídá (jméno, příjmení)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  <w:r>
              <w:t>Datum realizace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  <w:r>
              <w:t xml:space="preserve">Podpis </w:t>
            </w:r>
          </w:p>
        </w:tc>
      </w:tr>
      <w:tr w:rsidR="00CE1B98" w:rsidTr="00CE1B98">
        <w:tc>
          <w:tcPr>
            <w:tcW w:w="39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</w:p>
          <w:p w:rsidR="00CE1B98" w:rsidRDefault="00CE1B98" w:rsidP="00A27D9A">
            <w:pPr>
              <w:pStyle w:val="Bezmezer"/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B98" w:rsidRDefault="00CE1B98" w:rsidP="00A27D9A">
            <w:pPr>
              <w:pStyle w:val="Bezmezer"/>
            </w:pPr>
          </w:p>
        </w:tc>
      </w:tr>
    </w:tbl>
    <w:p w:rsidR="00CB0C8D" w:rsidRPr="00CB0C8D" w:rsidRDefault="00CB0C8D">
      <w:pPr>
        <w:rPr>
          <w:sz w:val="16"/>
          <w:szCs w:val="16"/>
        </w:rPr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126"/>
      </w:tblGrid>
      <w:tr w:rsidR="00CE1B98" w:rsidTr="00CE1B98">
        <w:tc>
          <w:tcPr>
            <w:tcW w:w="3964" w:type="dxa"/>
            <w:vAlign w:val="center"/>
          </w:tcPr>
          <w:p w:rsidR="00CE1B98" w:rsidRDefault="00CE1B98" w:rsidP="00A27D9A">
            <w:pPr>
              <w:pStyle w:val="Bezmezer"/>
            </w:pPr>
            <w:r>
              <w:t>Schválil (jméno, příjmení)</w:t>
            </w:r>
          </w:p>
        </w:tc>
        <w:tc>
          <w:tcPr>
            <w:tcW w:w="2977" w:type="dxa"/>
            <w:vAlign w:val="center"/>
          </w:tcPr>
          <w:p w:rsidR="00CE1B98" w:rsidRDefault="00CE1B98" w:rsidP="00A27D9A">
            <w:pPr>
              <w:pStyle w:val="Bezmezer"/>
            </w:pPr>
            <w:r>
              <w:t>Datum</w:t>
            </w:r>
          </w:p>
        </w:tc>
        <w:tc>
          <w:tcPr>
            <w:tcW w:w="2126" w:type="dxa"/>
            <w:vAlign w:val="center"/>
          </w:tcPr>
          <w:p w:rsidR="00CE1B98" w:rsidRDefault="00CE1B98" w:rsidP="00A27D9A">
            <w:pPr>
              <w:pStyle w:val="Bezmezer"/>
            </w:pPr>
            <w:r>
              <w:t xml:space="preserve">Podpis </w:t>
            </w:r>
          </w:p>
        </w:tc>
      </w:tr>
      <w:tr w:rsidR="00CE1B98" w:rsidTr="00CE1B98">
        <w:tc>
          <w:tcPr>
            <w:tcW w:w="3964" w:type="dxa"/>
            <w:vAlign w:val="center"/>
          </w:tcPr>
          <w:p w:rsidR="00CE1B98" w:rsidRDefault="00CE1B98" w:rsidP="00A27D9A">
            <w:pPr>
              <w:pStyle w:val="Bezmezer"/>
            </w:pPr>
          </w:p>
          <w:p w:rsidR="00CE1B98" w:rsidRDefault="00CE1B98" w:rsidP="00A27D9A">
            <w:pPr>
              <w:pStyle w:val="Bezmezer"/>
            </w:pPr>
          </w:p>
        </w:tc>
        <w:tc>
          <w:tcPr>
            <w:tcW w:w="2977" w:type="dxa"/>
            <w:vAlign w:val="center"/>
          </w:tcPr>
          <w:p w:rsidR="00CE1B98" w:rsidRDefault="00CE1B98" w:rsidP="00A27D9A">
            <w:pPr>
              <w:pStyle w:val="Bezmezer"/>
            </w:pPr>
          </w:p>
        </w:tc>
        <w:tc>
          <w:tcPr>
            <w:tcW w:w="2126" w:type="dxa"/>
            <w:vAlign w:val="center"/>
          </w:tcPr>
          <w:p w:rsidR="00CE1B98" w:rsidRDefault="00CE1B98" w:rsidP="00A27D9A">
            <w:pPr>
              <w:pStyle w:val="Bezmezer"/>
            </w:pPr>
          </w:p>
        </w:tc>
      </w:tr>
    </w:tbl>
    <w:p w:rsidR="00E03E8C" w:rsidRPr="008E3817" w:rsidRDefault="00E03E8C" w:rsidP="00CE1B98">
      <w:pPr>
        <w:spacing w:before="240" w:line="240" w:lineRule="auto"/>
      </w:pPr>
    </w:p>
    <w:sectPr w:rsidR="00E03E8C" w:rsidRPr="008E3817" w:rsidSect="009C547B">
      <w:headerReference w:type="default" r:id="rId9"/>
      <w:footerReference w:type="default" r:id="rId10"/>
      <w:pgSz w:w="11906" w:h="16838" w:code="9"/>
      <w:pgMar w:top="1418" w:right="1418" w:bottom="284" w:left="1560" w:header="850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59" w:rsidRDefault="00563659" w:rsidP="00B95A47">
      <w:pPr>
        <w:spacing w:after="0" w:line="240" w:lineRule="auto"/>
      </w:pPr>
      <w:r>
        <w:separator/>
      </w:r>
    </w:p>
  </w:endnote>
  <w:endnote w:type="continuationSeparator" w:id="0">
    <w:p w:rsidR="00563659" w:rsidRDefault="00563659" w:rsidP="00B9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49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969"/>
      <w:gridCol w:w="2693"/>
    </w:tblGrid>
    <w:tr w:rsidR="0082009C" w:rsidTr="009208D4">
      <w:tc>
        <w:tcPr>
          <w:tcW w:w="2836" w:type="dxa"/>
          <w:noWrap/>
          <w:vAlign w:val="center"/>
        </w:tcPr>
        <w:p w:rsidR="0082009C" w:rsidRDefault="0082009C" w:rsidP="0082009C">
          <w:pPr>
            <w:pStyle w:val="Zpat"/>
          </w:pPr>
          <w:r w:rsidRPr="0082009C">
            <w:t xml:space="preserve">Charita </w:t>
          </w:r>
          <w:r>
            <w:t>Zlín</w:t>
          </w:r>
          <w:r>
            <w:br/>
          </w:r>
          <w:r w:rsidRPr="0082009C">
            <w:t xml:space="preserve">Burešov 4886   </w:t>
          </w:r>
          <w:r w:rsidRPr="0082009C">
            <w:tab/>
          </w:r>
          <w:r w:rsidRPr="0082009C">
            <w:br/>
            <w:t xml:space="preserve">760 01 </w:t>
          </w:r>
          <w:r>
            <w:t>Zlín</w:t>
          </w:r>
        </w:p>
      </w:tc>
      <w:tc>
        <w:tcPr>
          <w:tcW w:w="3969" w:type="dxa"/>
          <w:noWrap/>
          <w:vAlign w:val="center"/>
        </w:tcPr>
        <w:p w:rsidR="0082009C" w:rsidRDefault="0082009C">
          <w:pPr>
            <w:pStyle w:val="Zpat"/>
          </w:pPr>
          <w:r w:rsidRPr="0082009C">
            <w:t>tel.: +420</w:t>
          </w:r>
          <w:r w:rsidR="006612E6">
            <w:t> 739 245 973-4</w:t>
          </w:r>
        </w:p>
        <w:p w:rsidR="0082009C" w:rsidRDefault="0082009C" w:rsidP="006612E6">
          <w:pPr>
            <w:pStyle w:val="Zpat"/>
          </w:pPr>
          <w:r w:rsidRPr="0082009C">
            <w:t xml:space="preserve">e-mail: </w:t>
          </w:r>
          <w:hyperlink r:id="rId1" w:history="1">
            <w:r w:rsidR="00CF7ECC" w:rsidRPr="00CF7ECC">
              <w:rPr>
                <w:rStyle w:val="Hypertextovodkaz"/>
                <w:color w:val="auto"/>
                <w:u w:val="none"/>
              </w:rPr>
              <w:t>poradna@zlin.charita.cz</w:t>
            </w:r>
          </w:hyperlink>
          <w:r w:rsidR="007D16B2">
            <w:rPr>
              <w:rStyle w:val="Hypertextovodkaz"/>
              <w:color w:val="auto"/>
              <w:u w:val="none"/>
            </w:rPr>
            <w:br/>
          </w:r>
          <w:r w:rsidR="007D16B2" w:rsidRPr="007D16B2">
            <w:rPr>
              <w:rStyle w:val="Hypertextovodkaz"/>
              <w:color w:val="auto"/>
              <w:u w:val="none"/>
            </w:rPr>
            <w:t>www.zlin.charita.cz</w:t>
          </w:r>
        </w:p>
      </w:tc>
      <w:tc>
        <w:tcPr>
          <w:tcW w:w="2693" w:type="dxa"/>
          <w:noWrap/>
          <w:vAlign w:val="center"/>
        </w:tcPr>
        <w:p w:rsidR="0082009C" w:rsidRDefault="0082009C" w:rsidP="00996F35">
          <w:pPr>
            <w:pStyle w:val="Zpat"/>
          </w:pPr>
          <w:r w:rsidRPr="0082009C">
            <w:t>bankovní spojení</w:t>
          </w:r>
          <w:r w:rsidR="008E3817">
            <w:t>:</w:t>
          </w:r>
          <w:r w:rsidRPr="0082009C">
            <w:br/>
            <w:t xml:space="preserve">1400878319/0800 (ČS)      </w:t>
          </w:r>
          <w:r>
            <w:br/>
          </w:r>
          <w:r w:rsidRPr="0082009C">
            <w:t xml:space="preserve">IČO: 44117434                            </w:t>
          </w:r>
        </w:p>
      </w:tc>
    </w:tr>
  </w:tbl>
  <w:p w:rsidR="00313B89" w:rsidRPr="0082009C" w:rsidRDefault="00313B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59" w:rsidRDefault="00563659" w:rsidP="00B95A47">
      <w:pPr>
        <w:spacing w:after="0" w:line="240" w:lineRule="auto"/>
      </w:pPr>
      <w:r>
        <w:separator/>
      </w:r>
    </w:p>
  </w:footnote>
  <w:footnote w:type="continuationSeparator" w:id="0">
    <w:p w:rsidR="00563659" w:rsidRDefault="00563659" w:rsidP="00B9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47" w:rsidRDefault="000E0900">
    <w:pPr>
      <w:pStyle w:val="Zhlav"/>
    </w:pPr>
    <w:r w:rsidRPr="000E0900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80975</wp:posOffset>
          </wp:positionH>
          <wp:positionV relativeFrom="paragraph">
            <wp:posOffset>-280035</wp:posOffset>
          </wp:positionV>
          <wp:extent cx="1762125" cy="758825"/>
          <wp:effectExtent l="0" t="0" r="9525" b="3175"/>
          <wp:wrapTight wrapText="bothSides">
            <wp:wrapPolygon edited="0">
              <wp:start x="0" y="0"/>
              <wp:lineTo x="0" y="21148"/>
              <wp:lineTo x="21483" y="21148"/>
              <wp:lineTo x="21483" y="0"/>
              <wp:lineTo x="0" y="0"/>
            </wp:wrapPolygon>
          </wp:wrapTight>
          <wp:docPr id="6" name="Obrázek 6" descr="C:\Users\Romanakova\Desktop\Grafika propagačních materiálů Charity Zlín, poptávka\charita_zlin_logo_barevne_rgb.pro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kova\Desktop\Grafika propagačních materiálů Charity Zlín, poptávka\charita_zlin_logo_barevne_rgb.proHlavP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A47" w:rsidRDefault="00B95A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7D44"/>
    <w:multiLevelType w:val="hybridMultilevel"/>
    <w:tmpl w:val="C966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02"/>
    <w:rsid w:val="000E0900"/>
    <w:rsid w:val="000E3A4F"/>
    <w:rsid w:val="00134DEB"/>
    <w:rsid w:val="00295F57"/>
    <w:rsid w:val="002B41D9"/>
    <w:rsid w:val="002C623D"/>
    <w:rsid w:val="00313B89"/>
    <w:rsid w:val="003E38E2"/>
    <w:rsid w:val="004B6157"/>
    <w:rsid w:val="00563659"/>
    <w:rsid w:val="0061565B"/>
    <w:rsid w:val="00633F31"/>
    <w:rsid w:val="006612E6"/>
    <w:rsid w:val="0068140F"/>
    <w:rsid w:val="006A2906"/>
    <w:rsid w:val="006A599D"/>
    <w:rsid w:val="00742009"/>
    <w:rsid w:val="007822FA"/>
    <w:rsid w:val="00783B93"/>
    <w:rsid w:val="007A5584"/>
    <w:rsid w:val="007D16B2"/>
    <w:rsid w:val="0082009C"/>
    <w:rsid w:val="008C0C76"/>
    <w:rsid w:val="008E3817"/>
    <w:rsid w:val="008E5CCB"/>
    <w:rsid w:val="009208D4"/>
    <w:rsid w:val="00937393"/>
    <w:rsid w:val="00943BAB"/>
    <w:rsid w:val="00996F35"/>
    <w:rsid w:val="009A3723"/>
    <w:rsid w:val="009B018D"/>
    <w:rsid w:val="009C547B"/>
    <w:rsid w:val="00AC2DCF"/>
    <w:rsid w:val="00AC7285"/>
    <w:rsid w:val="00B52676"/>
    <w:rsid w:val="00B6421D"/>
    <w:rsid w:val="00B95A47"/>
    <w:rsid w:val="00C068DB"/>
    <w:rsid w:val="00C37FF5"/>
    <w:rsid w:val="00C92DE9"/>
    <w:rsid w:val="00C95733"/>
    <w:rsid w:val="00CB0C8D"/>
    <w:rsid w:val="00CE1B98"/>
    <w:rsid w:val="00CF7ECC"/>
    <w:rsid w:val="00DA3C9A"/>
    <w:rsid w:val="00DF2F1C"/>
    <w:rsid w:val="00E03E8C"/>
    <w:rsid w:val="00E155EC"/>
    <w:rsid w:val="00E25467"/>
    <w:rsid w:val="00E464D0"/>
    <w:rsid w:val="00E6482C"/>
    <w:rsid w:val="00E94502"/>
    <w:rsid w:val="00EB057B"/>
    <w:rsid w:val="00EB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DEF5AA-2569-40FF-99C2-28C004D8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A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A47"/>
  </w:style>
  <w:style w:type="paragraph" w:styleId="Zpat">
    <w:name w:val="footer"/>
    <w:basedOn w:val="Normln"/>
    <w:link w:val="ZpatChar"/>
    <w:uiPriority w:val="99"/>
    <w:unhideWhenUsed/>
    <w:rsid w:val="00B9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A47"/>
  </w:style>
  <w:style w:type="paragraph" w:styleId="Odstavecseseznamem">
    <w:name w:val="List Paragraph"/>
    <w:basedOn w:val="Normln"/>
    <w:uiPriority w:val="34"/>
    <w:qFormat/>
    <w:rsid w:val="000E3A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009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F2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adna@zlin.chari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D8CF-9FCC-451F-BC74-19228AA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maňáková</dc:creator>
  <cp:keywords/>
  <dc:description/>
  <cp:lastModifiedBy>Pavla Romaňáková</cp:lastModifiedBy>
  <cp:revision>11</cp:revision>
  <cp:lastPrinted>2022-02-22T13:25:00Z</cp:lastPrinted>
  <dcterms:created xsi:type="dcterms:W3CDTF">2022-08-18T09:36:00Z</dcterms:created>
  <dcterms:modified xsi:type="dcterms:W3CDTF">2022-09-05T05:27:00Z</dcterms:modified>
</cp:coreProperties>
</file>